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1285555E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76850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757384D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E508A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2021.1129 </w:t>
      </w:r>
      <w:proofErr w:type="spellStart"/>
      <w:r w:rsidR="00E508A1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CA44" w14:textId="77777777" w:rsidR="00FD1DA6" w:rsidRDefault="00FD1DA6" w:rsidP="001F727C">
      <w:pPr>
        <w:spacing w:after="0" w:line="240" w:lineRule="auto"/>
      </w:pPr>
      <w:r>
        <w:separator/>
      </w:r>
    </w:p>
  </w:endnote>
  <w:endnote w:type="continuationSeparator" w:id="0">
    <w:p w14:paraId="2CAFA3DE" w14:textId="77777777" w:rsidR="00FD1DA6" w:rsidRDefault="00FD1DA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FD1DA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6293" w14:textId="77777777" w:rsidR="00FD1DA6" w:rsidRDefault="00FD1DA6" w:rsidP="001F727C">
      <w:pPr>
        <w:spacing w:after="0" w:line="240" w:lineRule="auto"/>
      </w:pPr>
      <w:r>
        <w:separator/>
      </w:r>
    </w:p>
  </w:footnote>
  <w:footnote w:type="continuationSeparator" w:id="0">
    <w:p w14:paraId="0D5A243B" w14:textId="77777777" w:rsidR="00FD1DA6" w:rsidRDefault="00FD1DA6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47E0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08A1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1DA6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37</cp:revision>
  <cp:lastPrinted>2020-08-18T07:10:00Z</cp:lastPrinted>
  <dcterms:created xsi:type="dcterms:W3CDTF">2018-03-19T11:20:00Z</dcterms:created>
  <dcterms:modified xsi:type="dcterms:W3CDTF">2021-08-16T10:58:00Z</dcterms:modified>
</cp:coreProperties>
</file>